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0F7924">
        <w:rPr>
          <w:sz w:val="24"/>
        </w:rPr>
        <w:t>январь 2020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031CC0" w:rsidP="00031CC0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  <w:t>2</w:t>
            </w:r>
            <w:r w:rsidR="00C9619D">
              <w:rPr>
                <w:sz w:val="24"/>
              </w:rPr>
              <w:t>2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031CC0" w:rsidP="00C9619D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 110 135,11</w:t>
            </w:r>
          </w:p>
        </w:tc>
      </w:tr>
      <w:tr w:rsidR="00EA3A41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A41" w:rsidRDefault="00EA3A41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A41" w:rsidRDefault="00C9619D" w:rsidP="00AE6C1A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31CC0">
              <w:rPr>
                <w:sz w:val="24"/>
              </w:rPr>
              <w:t>2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A41" w:rsidRDefault="00031CC0" w:rsidP="00031CC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 110 135</w:t>
            </w:r>
            <w:r w:rsidR="006A2FC1">
              <w:rPr>
                <w:sz w:val="24"/>
              </w:rPr>
              <w:t>,</w:t>
            </w:r>
            <w:r>
              <w:rPr>
                <w:sz w:val="24"/>
              </w:rPr>
              <w:t>11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D031DE" w:rsidP="00670DFC">
      <w:pPr>
        <w:pStyle w:val="Standard"/>
        <w:jc w:val="both"/>
        <w:rPr>
          <w:sz w:val="24"/>
        </w:rPr>
      </w:pPr>
      <w:r>
        <w:rPr>
          <w:sz w:val="24"/>
        </w:rPr>
        <w:t>Заместитель д</w:t>
      </w:r>
      <w:r w:rsidR="00670DFC">
        <w:rPr>
          <w:sz w:val="24"/>
        </w:rPr>
        <w:t>иректор</w:t>
      </w:r>
      <w:r>
        <w:rPr>
          <w:sz w:val="24"/>
        </w:rPr>
        <w:t>а</w:t>
      </w:r>
      <w:r w:rsidR="00670DFC">
        <w:rPr>
          <w:sz w:val="24"/>
        </w:rPr>
        <w:t xml:space="preserve">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8F496D">
        <w:rPr>
          <w:sz w:val="24"/>
        </w:rPr>
        <w:t>С.А</w:t>
      </w:r>
      <w:r>
        <w:rPr>
          <w:sz w:val="24"/>
        </w:rPr>
        <w:t xml:space="preserve">. </w:t>
      </w:r>
      <w:r w:rsidR="008F496D">
        <w:rPr>
          <w:sz w:val="24"/>
        </w:rPr>
        <w:t>Смирн</w:t>
      </w:r>
      <w:r>
        <w:rPr>
          <w:sz w:val="24"/>
        </w:rPr>
        <w:t>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sectPr w:rsidR="002B3564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1B92"/>
    <w:rsid w:val="004F206D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2EB10-9454-4A17-B16E-EC7A7346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0-01-09T10:52:00Z</cp:lastPrinted>
  <dcterms:created xsi:type="dcterms:W3CDTF">2016-03-31T08:43:00Z</dcterms:created>
  <dcterms:modified xsi:type="dcterms:W3CDTF">2020-02-07T08:53:00Z</dcterms:modified>
</cp:coreProperties>
</file>